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8A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кваліфікаційного центру</w:t>
      </w:r>
    </w:p>
    <w:p w:rsidR="00B2648A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профі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2648A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у ОСАДЧОМУ</w:t>
      </w:r>
    </w:p>
    <w:p w:rsidR="003B332E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648A" w:rsidRPr="003B332E" w:rsidRDefault="003B332E" w:rsidP="00B264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32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різвище, ім’я, по-батькові)</w:t>
      </w:r>
    </w:p>
    <w:p w:rsidR="00B2648A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 </w:t>
      </w:r>
      <w:r w:rsidR="00B2648A" w:rsidRPr="003B332E">
        <w:rPr>
          <w:rFonts w:ascii="Times New Roman" w:hAnsi="Times New Roman" w:cs="Times New Roman"/>
          <w:sz w:val="28"/>
          <w:szCs w:val="28"/>
        </w:rPr>
        <w:t>прожи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B2648A" w:rsidRPr="003B33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B332E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</w:p>
    <w:p w:rsid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  <w:r w:rsidRPr="003B332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</w:t>
      </w:r>
    </w:p>
    <w:p w:rsid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</w:p>
    <w:p w:rsid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>.: ______________________________________</w:t>
      </w:r>
    </w:p>
    <w:p w:rsid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</w:p>
    <w:p w:rsidR="003B332E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103574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_________________</w:t>
      </w:r>
    </w:p>
    <w:p w:rsidR="003B332E" w:rsidRPr="003B332E" w:rsidRDefault="003B332E" w:rsidP="003B332E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F4B06" w:rsidRDefault="00DF4B06" w:rsidP="00B264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4B06" w:rsidRPr="00DF4B06" w:rsidRDefault="00DF4B06" w:rsidP="00B264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648A" w:rsidRPr="00DF4B06" w:rsidRDefault="00B2648A" w:rsidP="00DF4B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06">
        <w:rPr>
          <w:rFonts w:ascii="Times New Roman" w:hAnsi="Times New Roman" w:cs="Times New Roman"/>
          <w:b/>
          <w:sz w:val="28"/>
          <w:szCs w:val="28"/>
        </w:rPr>
        <w:t>З А Я В А</w:t>
      </w:r>
    </w:p>
    <w:p w:rsidR="00DF4B06" w:rsidRPr="00DF4B06" w:rsidRDefault="00DF4B06" w:rsidP="00DF4B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8A" w:rsidRPr="00DF4B06" w:rsidRDefault="00B2648A" w:rsidP="00B06A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B06">
        <w:rPr>
          <w:rFonts w:ascii="Times New Roman" w:hAnsi="Times New Roman" w:cs="Times New Roman"/>
          <w:sz w:val="28"/>
          <w:szCs w:val="28"/>
        </w:rPr>
        <w:t xml:space="preserve">Прошу присвоїти </w:t>
      </w:r>
      <w:r w:rsidR="00DF4B06">
        <w:rPr>
          <w:rFonts w:ascii="Times New Roman" w:hAnsi="Times New Roman" w:cs="Times New Roman"/>
          <w:sz w:val="28"/>
          <w:szCs w:val="28"/>
        </w:rPr>
        <w:t>/</w:t>
      </w:r>
      <w:r w:rsidRPr="00DF4B06">
        <w:rPr>
          <w:rFonts w:ascii="Times New Roman" w:hAnsi="Times New Roman" w:cs="Times New Roman"/>
          <w:sz w:val="28"/>
          <w:szCs w:val="28"/>
        </w:rPr>
        <w:t xml:space="preserve"> підтвердити </w:t>
      </w:r>
      <w:r w:rsidR="00DF4B06" w:rsidRPr="00DF4B06">
        <w:rPr>
          <w:rFonts w:ascii="Times New Roman" w:hAnsi="Times New Roman" w:cs="Times New Roman"/>
          <w:i/>
          <w:sz w:val="24"/>
          <w:szCs w:val="24"/>
        </w:rPr>
        <w:t>(непотрібне закреслити)</w:t>
      </w:r>
      <w:r w:rsidR="00DF4B06">
        <w:rPr>
          <w:rFonts w:ascii="Times New Roman" w:hAnsi="Times New Roman" w:cs="Times New Roman"/>
          <w:sz w:val="28"/>
          <w:szCs w:val="28"/>
        </w:rPr>
        <w:t xml:space="preserve"> </w:t>
      </w:r>
      <w:r w:rsidRPr="00DF4B06">
        <w:rPr>
          <w:rFonts w:ascii="Times New Roman" w:hAnsi="Times New Roman" w:cs="Times New Roman"/>
          <w:sz w:val="28"/>
          <w:szCs w:val="28"/>
        </w:rPr>
        <w:t>мені професійну кваліфікацію</w:t>
      </w:r>
      <w:r w:rsidR="00B06AAC">
        <w:rPr>
          <w:rFonts w:ascii="Times New Roman" w:hAnsi="Times New Roman" w:cs="Times New Roman"/>
          <w:sz w:val="28"/>
          <w:szCs w:val="28"/>
        </w:rPr>
        <w:t xml:space="preserve"> «</w:t>
      </w:r>
      <w:r w:rsidRPr="00DF4B06">
        <w:rPr>
          <w:rFonts w:ascii="Times New Roman" w:hAnsi="Times New Roman" w:cs="Times New Roman"/>
          <w:sz w:val="28"/>
          <w:szCs w:val="28"/>
        </w:rPr>
        <w:t>Електрозварник</w:t>
      </w:r>
      <w:r w:rsidR="00B06AAC">
        <w:rPr>
          <w:rFonts w:ascii="Times New Roman" w:hAnsi="Times New Roman" w:cs="Times New Roman"/>
          <w:sz w:val="28"/>
          <w:szCs w:val="28"/>
        </w:rPr>
        <w:t xml:space="preserve"> на автоматичних та напівавтоматичних машинах</w:t>
      </w:r>
      <w:r w:rsidRPr="00DF4B06">
        <w:rPr>
          <w:rFonts w:ascii="Times New Roman" w:hAnsi="Times New Roman" w:cs="Times New Roman"/>
          <w:sz w:val="28"/>
          <w:szCs w:val="28"/>
        </w:rPr>
        <w:t>»</w:t>
      </w:r>
      <w:r w:rsidR="0018169A">
        <w:rPr>
          <w:rFonts w:ascii="Times New Roman" w:hAnsi="Times New Roman" w:cs="Times New Roman"/>
          <w:sz w:val="28"/>
          <w:szCs w:val="28"/>
        </w:rPr>
        <w:t xml:space="preserve"> (код за ДК  003:2010 – 7212) ___ розряду</w:t>
      </w:r>
      <w:r w:rsidRPr="00DF4B06">
        <w:rPr>
          <w:rFonts w:ascii="Times New Roman" w:hAnsi="Times New Roman" w:cs="Times New Roman"/>
          <w:sz w:val="28"/>
          <w:szCs w:val="28"/>
        </w:rPr>
        <w:t>.</w:t>
      </w:r>
    </w:p>
    <w:p w:rsidR="00B2648A" w:rsidRPr="00DF4B06" w:rsidRDefault="00B2648A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4B06">
        <w:rPr>
          <w:rFonts w:ascii="Times New Roman" w:hAnsi="Times New Roman" w:cs="Times New Roman"/>
          <w:sz w:val="28"/>
          <w:szCs w:val="28"/>
        </w:rPr>
        <w:t>Маю досвід роботи за професією* ____________________________</w:t>
      </w:r>
      <w:r w:rsidR="00103574" w:rsidRPr="00103574">
        <w:rPr>
          <w:rFonts w:ascii="Times New Roman" w:hAnsi="Times New Roman" w:cs="Times New Roman"/>
          <w:sz w:val="28"/>
          <w:szCs w:val="28"/>
        </w:rPr>
        <w:t>___</w:t>
      </w:r>
      <w:r w:rsidRPr="00DF4B06">
        <w:rPr>
          <w:rFonts w:ascii="Times New Roman" w:hAnsi="Times New Roman" w:cs="Times New Roman"/>
          <w:sz w:val="28"/>
          <w:szCs w:val="28"/>
        </w:rPr>
        <w:t>_________</w:t>
      </w:r>
    </w:p>
    <w:p w:rsidR="00B2648A" w:rsidRPr="00103574" w:rsidRDefault="00B2648A" w:rsidP="00103574">
      <w:pPr>
        <w:pStyle w:val="a4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03574">
        <w:rPr>
          <w:rFonts w:ascii="Times New Roman" w:hAnsi="Times New Roman" w:cs="Times New Roman"/>
          <w:sz w:val="16"/>
          <w:szCs w:val="16"/>
        </w:rPr>
        <w:t xml:space="preserve"> (назва робітничої професії, робіт)</w:t>
      </w:r>
    </w:p>
    <w:p w:rsidR="00B2648A" w:rsidRPr="00DF4B06" w:rsidRDefault="00B2648A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4B06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103574" w:rsidRPr="00101BF2">
        <w:rPr>
          <w:rFonts w:ascii="Times New Roman" w:hAnsi="Times New Roman" w:cs="Times New Roman"/>
          <w:sz w:val="28"/>
          <w:szCs w:val="28"/>
        </w:rPr>
        <w:t>упродовж</w:t>
      </w:r>
      <w:r w:rsidRPr="00DF4B06">
        <w:rPr>
          <w:rFonts w:ascii="Times New Roman" w:hAnsi="Times New Roman" w:cs="Times New Roman"/>
          <w:sz w:val="28"/>
          <w:szCs w:val="28"/>
        </w:rPr>
        <w:t xml:space="preserve"> ______ років _________ місяців</w:t>
      </w:r>
    </w:p>
    <w:p w:rsidR="00B2648A" w:rsidRPr="00DF4B06" w:rsidRDefault="00E36263" w:rsidP="001035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ю згоду на</w:t>
      </w:r>
      <w:r w:rsidR="00B2648A" w:rsidRPr="00DF4B06">
        <w:rPr>
          <w:rFonts w:ascii="Times New Roman" w:hAnsi="Times New Roman" w:cs="Times New Roman"/>
          <w:sz w:val="28"/>
          <w:szCs w:val="28"/>
        </w:rPr>
        <w:t xml:space="preserve"> оброб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648A" w:rsidRPr="00DF4B06">
        <w:rPr>
          <w:rFonts w:ascii="Times New Roman" w:hAnsi="Times New Roman" w:cs="Times New Roman"/>
          <w:sz w:val="28"/>
          <w:szCs w:val="28"/>
        </w:rPr>
        <w:t xml:space="preserve"> моїх персональних даних відповідно до</w:t>
      </w:r>
      <w:r w:rsidR="00103574">
        <w:rPr>
          <w:rFonts w:ascii="Times New Roman" w:hAnsi="Times New Roman" w:cs="Times New Roman"/>
          <w:sz w:val="28"/>
          <w:szCs w:val="28"/>
        </w:rPr>
        <w:t xml:space="preserve"> </w:t>
      </w:r>
      <w:r w:rsidR="00B2648A" w:rsidRPr="00DF4B06">
        <w:rPr>
          <w:rFonts w:ascii="Times New Roman" w:hAnsi="Times New Roman" w:cs="Times New Roman"/>
          <w:sz w:val="28"/>
          <w:szCs w:val="28"/>
        </w:rPr>
        <w:t>Закону України «Про захист персональних даних».</w:t>
      </w:r>
    </w:p>
    <w:p w:rsidR="00103574" w:rsidRDefault="00103574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4F1D" w:rsidRDefault="00474F1D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4F1D" w:rsidRDefault="00474F1D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648A" w:rsidRPr="00DF4B06" w:rsidRDefault="00B2648A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4B06">
        <w:rPr>
          <w:rFonts w:ascii="Times New Roman" w:hAnsi="Times New Roman" w:cs="Times New Roman"/>
          <w:sz w:val="28"/>
          <w:szCs w:val="28"/>
        </w:rPr>
        <w:t>«_____» __________ 20___ р. _____________ _____</w:t>
      </w:r>
      <w:r w:rsidR="00103574">
        <w:rPr>
          <w:rFonts w:ascii="Times New Roman" w:hAnsi="Times New Roman" w:cs="Times New Roman"/>
          <w:sz w:val="28"/>
          <w:szCs w:val="28"/>
        </w:rPr>
        <w:t>____</w:t>
      </w:r>
      <w:r w:rsidRPr="00DF4B06">
        <w:rPr>
          <w:rFonts w:ascii="Times New Roman" w:hAnsi="Times New Roman" w:cs="Times New Roman"/>
          <w:sz w:val="28"/>
          <w:szCs w:val="28"/>
        </w:rPr>
        <w:t>____________</w:t>
      </w:r>
    </w:p>
    <w:p w:rsidR="00B2648A" w:rsidRPr="00103574" w:rsidRDefault="00B2648A" w:rsidP="00DF4B0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03574">
        <w:rPr>
          <w:rFonts w:ascii="Times New Roman" w:hAnsi="Times New Roman" w:cs="Times New Roman"/>
          <w:sz w:val="16"/>
          <w:szCs w:val="16"/>
        </w:rPr>
        <w:t xml:space="preserve"> </w:t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Pr="00103574">
        <w:rPr>
          <w:rFonts w:ascii="Times New Roman" w:hAnsi="Times New Roman" w:cs="Times New Roman"/>
          <w:sz w:val="16"/>
          <w:szCs w:val="16"/>
        </w:rPr>
        <w:t>(підпис)</w:t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="00103574">
        <w:rPr>
          <w:rFonts w:ascii="Times New Roman" w:hAnsi="Times New Roman" w:cs="Times New Roman"/>
          <w:sz w:val="16"/>
          <w:szCs w:val="16"/>
        </w:rPr>
        <w:tab/>
      </w:r>
      <w:r w:rsidRPr="00103574">
        <w:rPr>
          <w:rFonts w:ascii="Times New Roman" w:hAnsi="Times New Roman" w:cs="Times New Roman"/>
          <w:sz w:val="16"/>
          <w:szCs w:val="16"/>
        </w:rPr>
        <w:t xml:space="preserve"> (ім’я</w:t>
      </w:r>
      <w:r w:rsidR="00103574">
        <w:rPr>
          <w:rFonts w:ascii="Times New Roman" w:hAnsi="Times New Roman" w:cs="Times New Roman"/>
          <w:sz w:val="16"/>
          <w:szCs w:val="16"/>
        </w:rPr>
        <w:t xml:space="preserve"> та </w:t>
      </w:r>
      <w:r w:rsidR="00103574" w:rsidRPr="00103574">
        <w:rPr>
          <w:rFonts w:ascii="Times New Roman" w:hAnsi="Times New Roman" w:cs="Times New Roman"/>
          <w:sz w:val="16"/>
          <w:szCs w:val="16"/>
        </w:rPr>
        <w:t>прізвище</w:t>
      </w:r>
      <w:r w:rsidRPr="00103574">
        <w:rPr>
          <w:rFonts w:ascii="Times New Roman" w:hAnsi="Times New Roman" w:cs="Times New Roman"/>
          <w:sz w:val="16"/>
          <w:szCs w:val="16"/>
        </w:rPr>
        <w:t>)</w:t>
      </w:r>
    </w:p>
    <w:p w:rsidR="00103574" w:rsidRDefault="00103574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3574" w:rsidRPr="00103574" w:rsidRDefault="00103574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5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6E8C" w:rsidRPr="00DF4B06" w:rsidRDefault="00B2648A" w:rsidP="00DF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4B06">
        <w:rPr>
          <w:rFonts w:ascii="Times New Roman" w:hAnsi="Times New Roman" w:cs="Times New Roman"/>
          <w:sz w:val="28"/>
          <w:szCs w:val="28"/>
        </w:rPr>
        <w:t xml:space="preserve">* </w:t>
      </w:r>
      <w:r w:rsidRPr="00103574">
        <w:rPr>
          <w:rFonts w:ascii="Times New Roman" w:hAnsi="Times New Roman" w:cs="Times New Roman"/>
          <w:i/>
          <w:sz w:val="20"/>
          <w:szCs w:val="20"/>
        </w:rPr>
        <w:t>Зазначається досвід роботи за робітничою професією, пов’язаною з виконанням</w:t>
      </w:r>
      <w:r w:rsidR="00103574" w:rsidRPr="001035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03574">
        <w:rPr>
          <w:rFonts w:ascii="Times New Roman" w:hAnsi="Times New Roman" w:cs="Times New Roman"/>
          <w:i/>
          <w:sz w:val="20"/>
          <w:szCs w:val="20"/>
        </w:rPr>
        <w:t>електрозварювальних робіт.</w:t>
      </w:r>
    </w:p>
    <w:p w:rsidR="00BF6E8C" w:rsidRPr="00DF4B06" w:rsidRDefault="00BF6E8C" w:rsidP="00221C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6E8C" w:rsidRPr="00B67718" w:rsidRDefault="00BF6E8C" w:rsidP="00221C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7718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ки</w:t>
      </w:r>
      <w:r w:rsidR="0004061F" w:rsidRPr="0004061F">
        <w:rPr>
          <w:rFonts w:ascii="Times New Roman" w:hAnsi="Times New Roman" w:cs="Times New Roman"/>
          <w:b/>
          <w:sz w:val="24"/>
          <w:szCs w:val="24"/>
        </w:rPr>
        <w:t>: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1F" w:rsidRPr="0004061F" w:rsidRDefault="00124970" w:rsidP="000406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4061F" w:rsidRPr="000406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4061F" w:rsidRPr="0004061F" w:rsidSect="00B40F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A80"/>
    <w:multiLevelType w:val="multilevel"/>
    <w:tmpl w:val="484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36C1D"/>
    <w:multiLevelType w:val="multilevel"/>
    <w:tmpl w:val="CE8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10FDF"/>
    <w:multiLevelType w:val="multilevel"/>
    <w:tmpl w:val="ED289946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30306"/>
    <w:multiLevelType w:val="multilevel"/>
    <w:tmpl w:val="714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40578"/>
    <w:multiLevelType w:val="hybridMultilevel"/>
    <w:tmpl w:val="F800C87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D638E7"/>
    <w:multiLevelType w:val="multilevel"/>
    <w:tmpl w:val="8A9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22158"/>
    <w:multiLevelType w:val="hybridMultilevel"/>
    <w:tmpl w:val="DA686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A30"/>
    <w:multiLevelType w:val="multilevel"/>
    <w:tmpl w:val="ACCA3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1800"/>
      </w:pPr>
      <w:rPr>
        <w:rFonts w:hint="default"/>
      </w:rPr>
    </w:lvl>
  </w:abstractNum>
  <w:abstractNum w:abstractNumId="8" w15:restartNumberingAfterBreak="0">
    <w:nsid w:val="67EA5377"/>
    <w:multiLevelType w:val="hybridMultilevel"/>
    <w:tmpl w:val="AD2AA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1986"/>
    <w:multiLevelType w:val="multilevel"/>
    <w:tmpl w:val="D19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531BE"/>
    <w:multiLevelType w:val="hybridMultilevel"/>
    <w:tmpl w:val="C29A31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4BFF"/>
    <w:multiLevelType w:val="multilevel"/>
    <w:tmpl w:val="984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C04B3"/>
    <w:multiLevelType w:val="hybridMultilevel"/>
    <w:tmpl w:val="098238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8C"/>
    <w:rsid w:val="00010437"/>
    <w:rsid w:val="0004061F"/>
    <w:rsid w:val="000C0AFA"/>
    <w:rsid w:val="000C1825"/>
    <w:rsid w:val="00101BF2"/>
    <w:rsid w:val="00103574"/>
    <w:rsid w:val="00124970"/>
    <w:rsid w:val="00131F94"/>
    <w:rsid w:val="001726D5"/>
    <w:rsid w:val="0018169A"/>
    <w:rsid w:val="001831E1"/>
    <w:rsid w:val="0019035B"/>
    <w:rsid w:val="001974A3"/>
    <w:rsid w:val="001D3CF9"/>
    <w:rsid w:val="001E0BA2"/>
    <w:rsid w:val="00221C1D"/>
    <w:rsid w:val="0025794D"/>
    <w:rsid w:val="002A60FE"/>
    <w:rsid w:val="002D165B"/>
    <w:rsid w:val="003102E7"/>
    <w:rsid w:val="003B332E"/>
    <w:rsid w:val="004043AE"/>
    <w:rsid w:val="00474F1D"/>
    <w:rsid w:val="004E6940"/>
    <w:rsid w:val="0056561C"/>
    <w:rsid w:val="00582222"/>
    <w:rsid w:val="005B5217"/>
    <w:rsid w:val="005C12BA"/>
    <w:rsid w:val="005D4C85"/>
    <w:rsid w:val="00625E5B"/>
    <w:rsid w:val="0068718B"/>
    <w:rsid w:val="006E1F41"/>
    <w:rsid w:val="007B5059"/>
    <w:rsid w:val="00807DC3"/>
    <w:rsid w:val="00822CB3"/>
    <w:rsid w:val="008442E2"/>
    <w:rsid w:val="008D5F5B"/>
    <w:rsid w:val="00904EEB"/>
    <w:rsid w:val="0090547A"/>
    <w:rsid w:val="00A3519E"/>
    <w:rsid w:val="00A467CE"/>
    <w:rsid w:val="00A8658B"/>
    <w:rsid w:val="00A97E88"/>
    <w:rsid w:val="00B06AAC"/>
    <w:rsid w:val="00B2648A"/>
    <w:rsid w:val="00B27A9C"/>
    <w:rsid w:val="00B40F86"/>
    <w:rsid w:val="00B43058"/>
    <w:rsid w:val="00B611B8"/>
    <w:rsid w:val="00B67718"/>
    <w:rsid w:val="00B978CF"/>
    <w:rsid w:val="00BF6E8C"/>
    <w:rsid w:val="00C4552B"/>
    <w:rsid w:val="00D77314"/>
    <w:rsid w:val="00D779D7"/>
    <w:rsid w:val="00DC3F87"/>
    <w:rsid w:val="00DF4B06"/>
    <w:rsid w:val="00E36263"/>
    <w:rsid w:val="00E468F8"/>
    <w:rsid w:val="00E87A37"/>
    <w:rsid w:val="00ED1464"/>
    <w:rsid w:val="00EF39DA"/>
    <w:rsid w:val="00FD11E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3536"/>
  <w15:chartTrackingRefBased/>
  <w15:docId w15:val="{8C3A71F3-F3D7-4A77-84DB-BDDFCAF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E8C"/>
    <w:rPr>
      <w:color w:val="0563C1" w:themeColor="hyperlink"/>
      <w:u w:val="single"/>
    </w:rPr>
  </w:style>
  <w:style w:type="paragraph" w:styleId="a4">
    <w:name w:val="No Spacing"/>
    <w:uiPriority w:val="1"/>
    <w:qFormat/>
    <w:rsid w:val="00221C1D"/>
    <w:pPr>
      <w:spacing w:after="0" w:line="240" w:lineRule="auto"/>
    </w:pPr>
  </w:style>
  <w:style w:type="table" w:styleId="a5">
    <w:name w:val="Table Grid"/>
    <w:basedOn w:val="a1"/>
    <w:uiPriority w:val="39"/>
    <w:rsid w:val="0022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1C1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27A9C"/>
    <w:pPr>
      <w:spacing w:after="0" w:line="240" w:lineRule="auto"/>
      <w:ind w:firstLine="709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C4C3-628A-45BB-A226-67009C0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s Sopruzhynska</dc:creator>
  <cp:keywords/>
  <dc:description/>
  <cp:lastModifiedBy>Taiss Sopruzhynska</cp:lastModifiedBy>
  <cp:revision>4</cp:revision>
  <cp:lastPrinted>2024-04-22T05:45:00Z</cp:lastPrinted>
  <dcterms:created xsi:type="dcterms:W3CDTF">2024-04-25T07:23:00Z</dcterms:created>
  <dcterms:modified xsi:type="dcterms:W3CDTF">2024-04-25T10:41:00Z</dcterms:modified>
</cp:coreProperties>
</file>